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C3" w14:textId="77777777" w:rsidR="0051724D" w:rsidRDefault="0051724D" w:rsidP="0051724D">
      <w:pPr>
        <w:pStyle w:val="Stopka"/>
        <w:jc w:val="center"/>
        <w:rPr>
          <w:rFonts w:ascii="Times New Roman" w:hAnsi="Times New Roman"/>
        </w:rPr>
      </w:pPr>
    </w:p>
    <w:p w14:paraId="43B28FCD" w14:textId="24AEFCC5" w:rsidR="00D362C2" w:rsidRDefault="00000000" w:rsidP="0051724D">
      <w:pPr>
        <w:pStyle w:val="Stopka"/>
        <w:jc w:val="center"/>
      </w:pPr>
      <w:r>
        <w:rPr>
          <w:noProof/>
          <w:lang w:eastAsia="pl-PL"/>
        </w:rPr>
        <w:object w:dxaOrig="1440" w:dyaOrig="1440" w14:anchorId="7E65E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6pt;margin-top:7.25pt;width:82.5pt;height:52.5pt;z-index:251659264;mso-position-horizontal-relative:text;mso-position-vertical-relative:text" filled="t">
            <v:fill color2="black"/>
            <v:imagedata r:id="rId6" o:title=""/>
          </v:shape>
          <o:OLEObject Type="Embed" ProgID="PBrush" ShapeID="_x0000_s1026" DrawAspect="Content" ObjectID="_1838194701" r:id="rId7"/>
        </w:object>
      </w:r>
    </w:p>
    <w:p w14:paraId="344375E1" w14:textId="4023DADB" w:rsidR="00D362C2" w:rsidRPr="00E37501" w:rsidRDefault="00D362C2" w:rsidP="00D362C2">
      <w:pPr>
        <w:rPr>
          <w:lang w:eastAsia="en-US"/>
        </w:rPr>
      </w:pPr>
    </w:p>
    <w:p w14:paraId="1B0DFA61" w14:textId="77777777" w:rsidR="00D362C2" w:rsidRDefault="00D362C2" w:rsidP="00D362C2">
      <w:pPr>
        <w:rPr>
          <w:lang w:eastAsia="en-US"/>
        </w:rPr>
      </w:pPr>
    </w:p>
    <w:p w14:paraId="024B1337" w14:textId="77777777" w:rsidR="00D362C2" w:rsidRDefault="00D362C2" w:rsidP="00D362C2">
      <w:pPr>
        <w:rPr>
          <w:rFonts w:ascii="Times New Roman" w:hAnsi="Times New Roman"/>
          <w:lang w:eastAsia="en-US"/>
        </w:rPr>
      </w:pPr>
    </w:p>
    <w:p w14:paraId="152CCC65" w14:textId="77777777" w:rsidR="00D362C2" w:rsidRDefault="00D362C2" w:rsidP="00D362C2">
      <w:pPr>
        <w:rPr>
          <w:rFonts w:ascii="Times New Roman" w:hAnsi="Times New Roman"/>
          <w:lang w:eastAsia="en-US"/>
        </w:rPr>
      </w:pPr>
    </w:p>
    <w:p w14:paraId="72AA06FF" w14:textId="77777777" w:rsidR="00D362C2" w:rsidRDefault="00D362C2" w:rsidP="00D362C2">
      <w:pPr>
        <w:jc w:val="center"/>
        <w:rPr>
          <w:rFonts w:ascii="Times New Roman" w:hAnsi="Times New Roman"/>
          <w:b/>
          <w:color w:val="FF0000"/>
        </w:rPr>
      </w:pPr>
    </w:p>
    <w:p w14:paraId="7FDB6057" w14:textId="77777777" w:rsidR="00D362C2" w:rsidRPr="007C0B94" w:rsidRDefault="00D362C2" w:rsidP="00D362C2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</w:t>
      </w:r>
      <w:r w:rsidRPr="007C0B94">
        <w:rPr>
          <w:rFonts w:ascii="Times New Roman" w:hAnsi="Times New Roman"/>
          <w:b/>
          <w:color w:val="FF0000"/>
        </w:rPr>
        <w:t>waga ! Wypełnienie zgłoszenia nie oznacza zakwalifikowania na szkolenie</w:t>
      </w:r>
    </w:p>
    <w:p w14:paraId="1E0BE59D" w14:textId="77777777" w:rsidR="00D362C2" w:rsidRPr="007C0B94" w:rsidRDefault="00D362C2" w:rsidP="00D362C2">
      <w:pPr>
        <w:jc w:val="center"/>
        <w:rPr>
          <w:rFonts w:ascii="Times New Roman" w:hAnsi="Times New Roman"/>
          <w:b/>
        </w:rPr>
      </w:pPr>
    </w:p>
    <w:p w14:paraId="49748330" w14:textId="77777777" w:rsidR="00D362C2" w:rsidRPr="007C0B94" w:rsidRDefault="00D362C2" w:rsidP="00D362C2">
      <w:pPr>
        <w:rPr>
          <w:rFonts w:ascii="Times New Roman" w:hAnsi="Times New Roman"/>
          <w:b/>
        </w:rPr>
      </w:pPr>
    </w:p>
    <w:p w14:paraId="15D9A966" w14:textId="77777777" w:rsidR="00D362C2" w:rsidRPr="007C0B94" w:rsidRDefault="00D362C2" w:rsidP="00D362C2">
      <w:pPr>
        <w:rPr>
          <w:rFonts w:ascii="Times New Roman" w:hAnsi="Times New Roman"/>
          <w:b/>
        </w:rPr>
      </w:pPr>
    </w:p>
    <w:p w14:paraId="5A44632D" w14:textId="77777777" w:rsidR="00D362C2" w:rsidRPr="007C0B94" w:rsidRDefault="00D362C2" w:rsidP="00D362C2">
      <w:pPr>
        <w:ind w:left="4248" w:firstLine="708"/>
        <w:rPr>
          <w:rFonts w:ascii="Times New Roman" w:hAnsi="Times New Roman"/>
        </w:rPr>
      </w:pPr>
      <w:r w:rsidRPr="007C0B94">
        <w:rPr>
          <w:rFonts w:ascii="Times New Roman" w:hAnsi="Times New Roman"/>
        </w:rPr>
        <w:t>Inowrocław, dnia ………………………</w:t>
      </w:r>
    </w:p>
    <w:p w14:paraId="0C9DAD3D" w14:textId="77777777" w:rsidR="00D362C2" w:rsidRPr="007C0B94" w:rsidRDefault="00D362C2" w:rsidP="00D362C2">
      <w:pPr>
        <w:ind w:left="4248" w:firstLine="708"/>
        <w:rPr>
          <w:rFonts w:ascii="Times New Roman" w:hAnsi="Times New Roman"/>
          <w:sz w:val="22"/>
          <w:szCs w:val="22"/>
        </w:rPr>
      </w:pPr>
    </w:p>
    <w:p w14:paraId="180BA241" w14:textId="77777777" w:rsidR="00D362C2" w:rsidRPr="007C0B94" w:rsidRDefault="00D362C2" w:rsidP="00D362C2">
      <w:pPr>
        <w:ind w:left="4248" w:firstLine="708"/>
        <w:rPr>
          <w:rFonts w:ascii="Times New Roman" w:hAnsi="Times New Roman"/>
          <w:sz w:val="22"/>
          <w:szCs w:val="22"/>
        </w:rPr>
      </w:pPr>
    </w:p>
    <w:p w14:paraId="115C47B8" w14:textId="77777777" w:rsidR="00D362C2" w:rsidRPr="007C0B94" w:rsidRDefault="00D362C2" w:rsidP="00D362C2">
      <w:pPr>
        <w:ind w:left="4248" w:firstLine="708"/>
        <w:rPr>
          <w:rFonts w:ascii="Times New Roman" w:hAnsi="Times New Roman"/>
          <w:sz w:val="22"/>
          <w:szCs w:val="22"/>
        </w:rPr>
      </w:pPr>
    </w:p>
    <w:p w14:paraId="1C3828D9" w14:textId="77777777" w:rsidR="00D362C2" w:rsidRPr="007C0B94" w:rsidRDefault="00D362C2" w:rsidP="00D362C2">
      <w:pPr>
        <w:jc w:val="center"/>
        <w:rPr>
          <w:rFonts w:ascii="Times New Roman" w:hAnsi="Times New Roman"/>
          <w:b/>
        </w:rPr>
      </w:pPr>
      <w:r w:rsidRPr="007C0B94">
        <w:rPr>
          <w:rFonts w:ascii="Times New Roman" w:hAnsi="Times New Roman"/>
          <w:b/>
        </w:rPr>
        <w:t>ZGŁOSZENIE NA SZKOLENIE</w:t>
      </w:r>
    </w:p>
    <w:p w14:paraId="3183DFDB" w14:textId="77777777" w:rsidR="00D362C2" w:rsidRPr="007C0B94" w:rsidRDefault="00D362C2" w:rsidP="00D362C2">
      <w:pPr>
        <w:jc w:val="center"/>
        <w:rPr>
          <w:rFonts w:ascii="Times New Roman" w:hAnsi="Times New Roman"/>
          <w:b/>
        </w:rPr>
      </w:pPr>
    </w:p>
    <w:p w14:paraId="2B2F91ED" w14:textId="77777777" w:rsidR="00D362C2" w:rsidRPr="007C0B94" w:rsidRDefault="00D362C2" w:rsidP="00D362C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FE01DE" w14:textId="77777777" w:rsidR="00D362C2" w:rsidRPr="007C0B94" w:rsidRDefault="00D362C2" w:rsidP="00D362C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9A9A82" w14:textId="77777777" w:rsidR="00D362C2" w:rsidRPr="007C0B94" w:rsidRDefault="00D362C2" w:rsidP="00D362C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F26468B" w14:textId="77777777" w:rsidR="00D362C2" w:rsidRPr="007C0B94" w:rsidRDefault="00D362C2" w:rsidP="00D362C2">
      <w:pPr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Nazwisko ……………………………………….  Imię …………………………………………..……..</w:t>
      </w:r>
    </w:p>
    <w:p w14:paraId="4A6D09C1" w14:textId="77777777" w:rsidR="00D362C2" w:rsidRPr="007C0B94" w:rsidRDefault="00D362C2" w:rsidP="00D362C2">
      <w:pPr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PESEL …………………………………………………………………………………….…….</w:t>
      </w:r>
    </w:p>
    <w:p w14:paraId="541C00FC" w14:textId="77777777" w:rsidR="00D362C2" w:rsidRPr="007C0B94" w:rsidRDefault="00D362C2" w:rsidP="00D362C2">
      <w:pPr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Adres zamieszkania ………………………………………………………………………..……</w:t>
      </w:r>
    </w:p>
    <w:p w14:paraId="515EB583" w14:textId="77777777" w:rsidR="00D362C2" w:rsidRPr="007C0B94" w:rsidRDefault="00D362C2" w:rsidP="00D362C2">
      <w:pPr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Nr telefonu …………………………………………………………………………….………</w:t>
      </w:r>
    </w:p>
    <w:p w14:paraId="396646FF" w14:textId="77777777" w:rsidR="00D362C2" w:rsidRPr="007C0B94" w:rsidRDefault="00D362C2" w:rsidP="00D362C2">
      <w:pPr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7C0B94">
        <w:rPr>
          <w:rFonts w:ascii="Times New Roman" w:hAnsi="Times New Roman"/>
          <w:sz w:val="22"/>
          <w:szCs w:val="22"/>
        </w:rPr>
        <w:t>Wykształcenie ……………………………………. zawód …………………………………..</w:t>
      </w:r>
    </w:p>
    <w:p w14:paraId="23BE6766" w14:textId="77777777" w:rsidR="00D362C2" w:rsidRPr="007C0B94" w:rsidRDefault="00D362C2" w:rsidP="00D362C2">
      <w:pPr>
        <w:spacing w:line="480" w:lineRule="auto"/>
        <w:ind w:left="360"/>
        <w:rPr>
          <w:rFonts w:ascii="Times New Roman" w:hAnsi="Times New Roman"/>
          <w:sz w:val="22"/>
          <w:szCs w:val="22"/>
        </w:rPr>
      </w:pPr>
    </w:p>
    <w:p w14:paraId="5A9187D3" w14:textId="77777777" w:rsidR="00D362C2" w:rsidRPr="007C0B94" w:rsidRDefault="00D362C2" w:rsidP="00D362C2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7C0B94">
        <w:rPr>
          <w:rFonts w:ascii="Times New Roman" w:hAnsi="Times New Roman"/>
          <w:b/>
          <w:sz w:val="22"/>
          <w:szCs w:val="22"/>
        </w:rPr>
        <w:t>Nazwa kierunku szkolenia, którym zainteresowana jest osoba uprawniona:</w:t>
      </w:r>
    </w:p>
    <w:p w14:paraId="7B5116E3" w14:textId="028B6404" w:rsidR="00DA2F04" w:rsidRDefault="00262E60" w:rsidP="00DA2F04"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E7F5ED" w14:textId="7A31D02A" w:rsidR="00DA2F04" w:rsidRPr="00C610E1" w:rsidRDefault="00DA2F04" w:rsidP="00DA2F04"/>
    <w:p w14:paraId="0DD281DB" w14:textId="1AB3EC12" w:rsidR="00DA2F04" w:rsidRPr="00C610E1" w:rsidRDefault="00DA2F04" w:rsidP="00DA2F04"/>
    <w:p w14:paraId="5FCC72AB" w14:textId="5C5217AD" w:rsidR="00DA2F04" w:rsidRPr="00C610E1" w:rsidRDefault="00DA2F04" w:rsidP="00DA2F04"/>
    <w:p w14:paraId="4157E83B" w14:textId="7BAE1BFC" w:rsidR="00DA2F04" w:rsidRPr="00C610E1" w:rsidRDefault="00DA2F04" w:rsidP="00DA2F04"/>
    <w:p w14:paraId="6474FEAA" w14:textId="42F11C12" w:rsidR="00DA2F04" w:rsidRPr="00C610E1" w:rsidRDefault="00DA2F04" w:rsidP="00DA2F04"/>
    <w:p w14:paraId="775ABAC9" w14:textId="1C3B58FE" w:rsidR="00DA2F04" w:rsidRPr="00C610E1" w:rsidRDefault="00DA2F04" w:rsidP="00DA2F04"/>
    <w:p w14:paraId="7ADF9081" w14:textId="116A49FC" w:rsidR="00DA2F04" w:rsidRDefault="00DA2F04" w:rsidP="00DA2F04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.……………</w:t>
      </w:r>
    </w:p>
    <w:p w14:paraId="6DB7934E" w14:textId="77777777" w:rsidR="00DA2F04" w:rsidRPr="00DA2F04" w:rsidRDefault="00DA2F04" w:rsidP="00DA2F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F04">
        <w:rPr>
          <w:sz w:val="22"/>
          <w:szCs w:val="22"/>
        </w:rPr>
        <w:t xml:space="preserve">                  (podpis osoby bezrobotnej )</w:t>
      </w:r>
    </w:p>
    <w:p w14:paraId="369B0DA6" w14:textId="77777777" w:rsidR="00DA2F04" w:rsidRDefault="00DA2F04" w:rsidP="00DA2F04"/>
    <w:p w14:paraId="6EBCBAF6" w14:textId="77777777" w:rsidR="00DA2F04" w:rsidRPr="00C610E1" w:rsidRDefault="00DA2F04" w:rsidP="00DA2F04"/>
    <w:p w14:paraId="595D58A4" w14:textId="77777777" w:rsidR="00DA2F04" w:rsidRDefault="00DA2F04" w:rsidP="00DA2F04"/>
    <w:p w14:paraId="1A0ECC0F" w14:textId="77777777" w:rsidR="00DA2F04" w:rsidRPr="00913205" w:rsidRDefault="00DA2F04" w:rsidP="00DA2F04">
      <w:pPr>
        <w:jc w:val="center"/>
        <w:rPr>
          <w:b/>
        </w:rPr>
      </w:pPr>
    </w:p>
    <w:p w14:paraId="44B72328" w14:textId="77777777" w:rsidR="00DA2F04" w:rsidRDefault="00DA2F04" w:rsidP="00DA2F04">
      <w:pPr>
        <w:jc w:val="center"/>
        <w:rPr>
          <w:b/>
          <w:sz w:val="22"/>
          <w:szCs w:val="22"/>
        </w:rPr>
      </w:pPr>
    </w:p>
    <w:p w14:paraId="40CC945A" w14:textId="77777777" w:rsidR="00DA2F04" w:rsidRDefault="00DA2F04" w:rsidP="00DA2F04">
      <w:pPr>
        <w:jc w:val="center"/>
        <w:rPr>
          <w:b/>
          <w:sz w:val="22"/>
          <w:szCs w:val="22"/>
        </w:rPr>
      </w:pPr>
    </w:p>
    <w:p w14:paraId="3958E136" w14:textId="77777777" w:rsidR="00DA2F04" w:rsidRDefault="00DA2F04" w:rsidP="00DA2F04">
      <w:pPr>
        <w:spacing w:line="480" w:lineRule="auto"/>
        <w:ind w:left="360"/>
        <w:rPr>
          <w:sz w:val="22"/>
          <w:szCs w:val="22"/>
        </w:rPr>
      </w:pPr>
    </w:p>
    <w:sectPr w:rsidR="00DA2F04" w:rsidSect="00D362C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546"/>
    <w:multiLevelType w:val="hybridMultilevel"/>
    <w:tmpl w:val="58D2D628"/>
    <w:lvl w:ilvl="0" w:tplc="0922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85735"/>
    <w:multiLevelType w:val="hybridMultilevel"/>
    <w:tmpl w:val="1C1CA124"/>
    <w:lvl w:ilvl="0" w:tplc="6058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0889"/>
    <w:multiLevelType w:val="hybridMultilevel"/>
    <w:tmpl w:val="37B4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C89"/>
    <w:multiLevelType w:val="hybridMultilevel"/>
    <w:tmpl w:val="53601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01F65"/>
    <w:multiLevelType w:val="hybridMultilevel"/>
    <w:tmpl w:val="5DFC0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3100F"/>
    <w:multiLevelType w:val="hybridMultilevel"/>
    <w:tmpl w:val="7F7AD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1A049E"/>
    <w:multiLevelType w:val="hybridMultilevel"/>
    <w:tmpl w:val="E062AE56"/>
    <w:lvl w:ilvl="0" w:tplc="8FBA4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1771"/>
    <w:multiLevelType w:val="hybridMultilevel"/>
    <w:tmpl w:val="53601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A640F"/>
    <w:multiLevelType w:val="hybridMultilevel"/>
    <w:tmpl w:val="406CC23E"/>
    <w:lvl w:ilvl="0" w:tplc="0922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413641">
    <w:abstractNumId w:val="8"/>
  </w:num>
  <w:num w:numId="2" w16cid:durableId="1006521383">
    <w:abstractNumId w:val="0"/>
  </w:num>
  <w:num w:numId="3" w16cid:durableId="803161711">
    <w:abstractNumId w:val="2"/>
  </w:num>
  <w:num w:numId="4" w16cid:durableId="1131706582">
    <w:abstractNumId w:val="3"/>
  </w:num>
  <w:num w:numId="5" w16cid:durableId="136536990">
    <w:abstractNumId w:val="4"/>
  </w:num>
  <w:num w:numId="6" w16cid:durableId="215093420">
    <w:abstractNumId w:val="5"/>
  </w:num>
  <w:num w:numId="7" w16cid:durableId="264850010">
    <w:abstractNumId w:val="7"/>
  </w:num>
  <w:num w:numId="8" w16cid:durableId="555705880">
    <w:abstractNumId w:val="1"/>
  </w:num>
  <w:num w:numId="9" w16cid:durableId="1761096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B1"/>
    <w:rsid w:val="0000402F"/>
    <w:rsid w:val="0002007F"/>
    <w:rsid w:val="00076E25"/>
    <w:rsid w:val="00195CAB"/>
    <w:rsid w:val="001C41EA"/>
    <w:rsid w:val="00262E60"/>
    <w:rsid w:val="002C4EA5"/>
    <w:rsid w:val="0032658F"/>
    <w:rsid w:val="003E759F"/>
    <w:rsid w:val="00421297"/>
    <w:rsid w:val="0049515A"/>
    <w:rsid w:val="004A7063"/>
    <w:rsid w:val="004C7063"/>
    <w:rsid w:val="004C7CBC"/>
    <w:rsid w:val="004E247C"/>
    <w:rsid w:val="0051724D"/>
    <w:rsid w:val="00523A3F"/>
    <w:rsid w:val="00557DF7"/>
    <w:rsid w:val="00580ACE"/>
    <w:rsid w:val="005B0E0E"/>
    <w:rsid w:val="006219B0"/>
    <w:rsid w:val="00644589"/>
    <w:rsid w:val="006727BB"/>
    <w:rsid w:val="006856E3"/>
    <w:rsid w:val="006E5836"/>
    <w:rsid w:val="00731905"/>
    <w:rsid w:val="0075778C"/>
    <w:rsid w:val="007F1928"/>
    <w:rsid w:val="0080787E"/>
    <w:rsid w:val="0086471F"/>
    <w:rsid w:val="00897FF2"/>
    <w:rsid w:val="008C0481"/>
    <w:rsid w:val="008F0546"/>
    <w:rsid w:val="00937DBA"/>
    <w:rsid w:val="009C6BC4"/>
    <w:rsid w:val="00A269B1"/>
    <w:rsid w:val="00B05BA7"/>
    <w:rsid w:val="00BF1015"/>
    <w:rsid w:val="00BF321F"/>
    <w:rsid w:val="00C3575D"/>
    <w:rsid w:val="00C36356"/>
    <w:rsid w:val="00C975C1"/>
    <w:rsid w:val="00CD1FE5"/>
    <w:rsid w:val="00D36150"/>
    <w:rsid w:val="00D362C2"/>
    <w:rsid w:val="00D41861"/>
    <w:rsid w:val="00D76C5D"/>
    <w:rsid w:val="00DA2F04"/>
    <w:rsid w:val="00DB25EA"/>
    <w:rsid w:val="00DF1B47"/>
    <w:rsid w:val="00E35401"/>
    <w:rsid w:val="00EB1BD6"/>
    <w:rsid w:val="00EC61F4"/>
    <w:rsid w:val="00F370D5"/>
    <w:rsid w:val="00F42E95"/>
    <w:rsid w:val="00F5261B"/>
    <w:rsid w:val="00F703F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F3A155"/>
  <w15:docId w15:val="{85B25CB3-CFE6-467E-9EA3-FEB0B60C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2C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36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62C2"/>
  </w:style>
  <w:style w:type="character" w:styleId="Hipercze">
    <w:name w:val="Hyperlink"/>
    <w:basedOn w:val="Domylnaczcionkaakapitu"/>
    <w:uiPriority w:val="99"/>
    <w:unhideWhenUsed/>
    <w:rsid w:val="00D362C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362C2"/>
    <w:rPr>
      <w:b/>
      <w:bCs/>
    </w:rPr>
  </w:style>
  <w:style w:type="character" w:customStyle="1" w:styleId="markedcontent">
    <w:name w:val="markedcontent"/>
    <w:basedOn w:val="Domylnaczcionkaakapitu"/>
    <w:rsid w:val="00D3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DE52-732F-440A-9BA9-B2F87FC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walska</dc:creator>
  <cp:keywords/>
  <dc:description/>
  <cp:lastModifiedBy>Marzena Jóźwiak</cp:lastModifiedBy>
  <cp:revision>2</cp:revision>
  <cp:lastPrinted>2026-04-20T08:11:00Z</cp:lastPrinted>
  <dcterms:created xsi:type="dcterms:W3CDTF">2026-04-20T10:52:00Z</dcterms:created>
  <dcterms:modified xsi:type="dcterms:W3CDTF">2026-04-20T10:52:00Z</dcterms:modified>
</cp:coreProperties>
</file>